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4BB23" w14:textId="463446EC" w:rsidR="00E67B85" w:rsidRPr="00791147" w:rsidRDefault="00E67B85">
      <w:pPr>
        <w:rPr>
          <w:b/>
        </w:rPr>
      </w:pPr>
      <w:r w:rsidRPr="00791147">
        <w:rPr>
          <w:b/>
        </w:rPr>
        <w:t>Welcome to New AIAA Members</w:t>
      </w:r>
      <w:r w:rsidR="004D066A">
        <w:rPr>
          <w:b/>
        </w:rPr>
        <w:t xml:space="preserve"> from Section Leaders</w:t>
      </w:r>
    </w:p>
    <w:p w14:paraId="29AC0FF3" w14:textId="77777777" w:rsidR="00E67B85" w:rsidRDefault="00E67B85"/>
    <w:p w14:paraId="07EA0CA3" w14:textId="7E5C4C6D" w:rsidR="00A2377B" w:rsidRDefault="00E707CC">
      <w:r>
        <w:t>Dear</w:t>
      </w:r>
      <w:r w:rsidR="00FD4DFD" w:rsidRPr="00791147">
        <w:rPr>
          <w:highlight w:val="yellow"/>
        </w:rPr>
        <w:t>&lt;INSERT FIRST NAME HERE&gt;</w:t>
      </w:r>
      <w:r w:rsidRPr="004D066A">
        <w:t>,</w:t>
      </w:r>
    </w:p>
    <w:p w14:paraId="38F36DC8" w14:textId="5D83BD1D" w:rsidR="00E01DBD" w:rsidRDefault="00E01DBD">
      <w:r>
        <w:t xml:space="preserve">Welcome to the </w:t>
      </w:r>
      <w:r w:rsidR="00FD4DFD" w:rsidRPr="00791147">
        <w:rPr>
          <w:highlight w:val="yellow"/>
        </w:rPr>
        <w:t>&lt;INSERT AIAA SECTION/REGION NAME</w:t>
      </w:r>
      <w:r w:rsidR="00FD4DFD">
        <w:t xml:space="preserve">&gt; </w:t>
      </w:r>
      <w:r>
        <w:t xml:space="preserve">of the American Institute of Aeronautics and Astronautics (AIAA)! </w:t>
      </w:r>
    </w:p>
    <w:p w14:paraId="6DC75DB5" w14:textId="619AFAA6" w:rsidR="00580838" w:rsidRDefault="00FD4DFD">
      <w:r>
        <w:t xml:space="preserve">At AIAA, participation is power.  </w:t>
      </w:r>
      <w:r w:rsidR="000A1180">
        <w:t>W</w:t>
      </w:r>
      <w:r w:rsidR="00777F7F">
        <w:t xml:space="preserve">e want to ensure </w:t>
      </w:r>
      <w:r w:rsidR="0082199F">
        <w:t xml:space="preserve">that </w:t>
      </w:r>
      <w:r w:rsidR="00777F7F">
        <w:t xml:space="preserve">you are </w:t>
      </w:r>
      <w:r w:rsidR="004D066A">
        <w:t>getting the most out of</w:t>
      </w:r>
      <w:r w:rsidR="00777F7F">
        <w:t xml:space="preserve"> your membership by </w:t>
      </w:r>
      <w:r w:rsidR="00CC1A42">
        <w:t xml:space="preserve">participating </w:t>
      </w:r>
      <w:r w:rsidR="004D066A">
        <w:t>in</w:t>
      </w:r>
      <w:r w:rsidR="00777F7F">
        <w:t xml:space="preserve"> </w:t>
      </w:r>
      <w:r w:rsidR="0082199F">
        <w:t>l</w:t>
      </w:r>
      <w:r w:rsidR="00777F7F">
        <w:t xml:space="preserve">ocal Section </w:t>
      </w:r>
      <w:r w:rsidR="00995A63">
        <w:t>e</w:t>
      </w:r>
      <w:r w:rsidR="00777F7F">
        <w:t>vents.</w:t>
      </w:r>
      <w:r w:rsidR="00955724">
        <w:t xml:space="preserve"> </w:t>
      </w:r>
      <w:r w:rsidR="00777F7F">
        <w:t xml:space="preserve">These </w:t>
      </w:r>
      <w:r w:rsidR="00995A63">
        <w:t>e</w:t>
      </w:r>
      <w:r w:rsidR="00777F7F">
        <w:t xml:space="preserve">vents </w:t>
      </w:r>
      <w:r w:rsidR="00275A2F">
        <w:t xml:space="preserve">will provide </w:t>
      </w:r>
      <w:r w:rsidR="004D066A">
        <w:t xml:space="preserve">nearby </w:t>
      </w:r>
      <w:r w:rsidR="00275A2F">
        <w:t>industry discussions</w:t>
      </w:r>
      <w:r w:rsidR="00777F7F">
        <w:t>, community outreach</w:t>
      </w:r>
      <w:r w:rsidR="00275A2F">
        <w:t xml:space="preserve"> capabilities</w:t>
      </w:r>
      <w:r>
        <w:t>,</w:t>
      </w:r>
      <w:r w:rsidR="00275A2F">
        <w:t xml:space="preserve"> as well as </w:t>
      </w:r>
      <w:r w:rsidR="00777F7F">
        <w:t xml:space="preserve">networking and </w:t>
      </w:r>
      <w:r w:rsidR="00275A2F">
        <w:t>professional</w:t>
      </w:r>
      <w:r w:rsidR="00777F7F">
        <w:t xml:space="preserve"> development opportunities </w:t>
      </w:r>
      <w:r w:rsidR="00275A2F">
        <w:t>throughout the year.</w:t>
      </w:r>
      <w:r w:rsidR="00955724">
        <w:t xml:space="preserve"> </w:t>
      </w:r>
    </w:p>
    <w:p w14:paraId="1462D09C" w14:textId="6D0491E4" w:rsidR="00580838" w:rsidRDefault="00955724" w:rsidP="00995A63">
      <w:r>
        <w:t>Attending these events</w:t>
      </w:r>
      <w:r w:rsidR="00995A63">
        <w:t xml:space="preserve"> opens the door to grow your professional network and expand your knowledge base. </w:t>
      </w:r>
      <w:r w:rsidR="00FD4DFD">
        <w:t>You’re even welcome to invite</w:t>
      </w:r>
      <w:r w:rsidR="00995A63">
        <w:t xml:space="preserve"> a friend</w:t>
      </w:r>
      <w:r w:rsidR="000A1180">
        <w:t xml:space="preserve"> or two</w:t>
      </w:r>
      <w:r w:rsidR="00580838">
        <w:t>!</w:t>
      </w:r>
    </w:p>
    <w:p w14:paraId="2DE99ADC" w14:textId="6A030CBA" w:rsidR="00995A63" w:rsidRDefault="00995A63" w:rsidP="00995A63">
      <w:r>
        <w:t xml:space="preserve">So come join a </w:t>
      </w:r>
      <w:r w:rsidR="0082199F">
        <w:t>l</w:t>
      </w:r>
      <w:r>
        <w:t>ocal Section event</w:t>
      </w:r>
      <w:r w:rsidR="00FD4DFD">
        <w:t>,</w:t>
      </w:r>
      <w:r>
        <w:t xml:space="preserve"> where you can meet and mingle with like-minded </w:t>
      </w:r>
      <w:r w:rsidR="00580838">
        <w:t>professionals</w:t>
      </w:r>
      <w:r>
        <w:t xml:space="preserve"> to accelerate your </w:t>
      </w:r>
      <w:r w:rsidR="00FD4DFD">
        <w:t>professional growth.</w:t>
      </w:r>
    </w:p>
    <w:p w14:paraId="75E6A783" w14:textId="5AE21D99" w:rsidR="00995A63" w:rsidRDefault="00FD4DFD" w:rsidP="00995A63">
      <w:r w:rsidRPr="00791147">
        <w:rPr>
          <w:b/>
        </w:rPr>
        <w:t xml:space="preserve">UPCOMING LOCAL SECTION EVENTS </w:t>
      </w:r>
    </w:p>
    <w:p w14:paraId="2CB53245" w14:textId="77777777" w:rsidR="00FD4DFD" w:rsidRPr="00791147" w:rsidRDefault="00FD4DFD" w:rsidP="00791147">
      <w:pPr>
        <w:pStyle w:val="ListParagraph"/>
        <w:numPr>
          <w:ilvl w:val="0"/>
          <w:numId w:val="1"/>
        </w:numPr>
        <w:rPr>
          <w:highlight w:val="yellow"/>
        </w:rPr>
      </w:pPr>
      <w:r w:rsidRPr="00791147">
        <w:rPr>
          <w:highlight w:val="yellow"/>
        </w:rPr>
        <w:t>&lt;SECTION CAN BE REMOVED IF THERE ARE NO CURRENT SECTION EVENTS PLANNED&gt;</w:t>
      </w:r>
    </w:p>
    <w:p w14:paraId="3E564746" w14:textId="77777777" w:rsidR="00FD4DFD" w:rsidRPr="00791147" w:rsidRDefault="00FD4DFD" w:rsidP="00FD4DFD">
      <w:pPr>
        <w:pStyle w:val="ListParagraph"/>
        <w:numPr>
          <w:ilvl w:val="0"/>
          <w:numId w:val="1"/>
        </w:numPr>
        <w:rPr>
          <w:highlight w:val="yellow"/>
        </w:rPr>
      </w:pPr>
      <w:r w:rsidRPr="00791147">
        <w:rPr>
          <w:highlight w:val="yellow"/>
        </w:rPr>
        <w:t>&lt;INSERT EVENT NAME, DATES, LOCATION, INFORMATION ON HOW TO REGISTER&gt;</w:t>
      </w:r>
    </w:p>
    <w:p w14:paraId="0EF929D7" w14:textId="77777777" w:rsidR="00FD4DFD" w:rsidRPr="00791147" w:rsidRDefault="00FD4DFD" w:rsidP="00791147">
      <w:pPr>
        <w:pStyle w:val="ListParagraph"/>
        <w:numPr>
          <w:ilvl w:val="0"/>
          <w:numId w:val="1"/>
        </w:numPr>
        <w:rPr>
          <w:highlight w:val="yellow"/>
        </w:rPr>
      </w:pPr>
      <w:r w:rsidRPr="00791147">
        <w:rPr>
          <w:highlight w:val="yellow"/>
        </w:rPr>
        <w:t>&lt;INSERT EVENT NAME, DATES, LOCATION, INFORMATION ON HOW TO REGISTER&gt;</w:t>
      </w:r>
    </w:p>
    <w:p w14:paraId="07C6D5AE" w14:textId="2F965152" w:rsidR="00E01DBD" w:rsidRDefault="00A30094" w:rsidP="00E01DBD">
      <w:r>
        <w:t xml:space="preserve">Thank you again for becoming a </w:t>
      </w:r>
      <w:proofErr w:type="gramStart"/>
      <w:r>
        <w:t>member,</w:t>
      </w:r>
      <w:proofErr w:type="gramEnd"/>
      <w:r>
        <w:t xml:space="preserve"> and I hope to s</w:t>
      </w:r>
      <w:r w:rsidR="00E01DBD">
        <w:t xml:space="preserve">ee you </w:t>
      </w:r>
      <w:r>
        <w:t xml:space="preserve">at one of our networking events </w:t>
      </w:r>
      <w:r w:rsidR="00E01DBD">
        <w:t>soon!</w:t>
      </w:r>
    </w:p>
    <w:p w14:paraId="72002D01" w14:textId="77777777" w:rsidR="00A30094" w:rsidRDefault="00A30094" w:rsidP="00E01DBD">
      <w:r>
        <w:t xml:space="preserve">Sincerely, </w:t>
      </w:r>
    </w:p>
    <w:p w14:paraId="0BCB736E" w14:textId="77777777" w:rsidR="00A30094" w:rsidRDefault="00A30094" w:rsidP="00E01DBD"/>
    <w:p w14:paraId="0F6CA04F" w14:textId="3388F025" w:rsidR="00E01DBD" w:rsidRDefault="00A30094" w:rsidP="00791147">
      <w:r w:rsidRPr="00791147">
        <w:rPr>
          <w:highlight w:val="yellow"/>
        </w:rPr>
        <w:t>&lt;</w:t>
      </w:r>
      <w:proofErr w:type="gramStart"/>
      <w:r w:rsidRPr="00791147">
        <w:rPr>
          <w:highlight w:val="yellow"/>
        </w:rPr>
        <w:t>YOUR</w:t>
      </w:r>
      <w:proofErr w:type="gramEnd"/>
      <w:r w:rsidRPr="00791147">
        <w:rPr>
          <w:highlight w:val="yellow"/>
        </w:rPr>
        <w:t xml:space="preserve"> NAME</w:t>
      </w:r>
      <w:r w:rsidR="005421BE" w:rsidRPr="00791147">
        <w:rPr>
          <w:highlight w:val="yellow"/>
        </w:rPr>
        <w:t xml:space="preserve">, </w:t>
      </w:r>
      <w:r w:rsidRPr="00791147">
        <w:rPr>
          <w:highlight w:val="yellow"/>
        </w:rPr>
        <w:t>NAME OF SECTION</w:t>
      </w:r>
      <w:r w:rsidR="005421BE" w:rsidRPr="00791147">
        <w:rPr>
          <w:highlight w:val="yellow"/>
        </w:rPr>
        <w:t>&gt;</w:t>
      </w:r>
    </w:p>
    <w:p w14:paraId="554EAA79" w14:textId="77777777" w:rsidR="00E01DBD" w:rsidRPr="00791147" w:rsidRDefault="00A30094" w:rsidP="00E01DBD">
      <w:pPr>
        <w:spacing w:after="0" w:line="240" w:lineRule="auto"/>
        <w:rPr>
          <w:highlight w:val="yellow"/>
        </w:rPr>
      </w:pPr>
      <w:r w:rsidRPr="00791147">
        <w:rPr>
          <w:highlight w:val="yellow"/>
        </w:rPr>
        <w:t>PHONE NUMBER</w:t>
      </w:r>
    </w:p>
    <w:p w14:paraId="45EED181" w14:textId="77777777" w:rsidR="00E01DBD" w:rsidRPr="00791147" w:rsidRDefault="00A30094" w:rsidP="00E01DBD">
      <w:pPr>
        <w:spacing w:after="0" w:line="240" w:lineRule="auto"/>
        <w:rPr>
          <w:highlight w:val="yellow"/>
        </w:rPr>
      </w:pPr>
      <w:r w:rsidRPr="00791147">
        <w:rPr>
          <w:highlight w:val="yellow"/>
        </w:rPr>
        <w:t>EMAIL ADDRESS</w:t>
      </w:r>
    </w:p>
    <w:p w14:paraId="75E80AC4" w14:textId="2AD23558" w:rsidR="00E01DBD" w:rsidRDefault="00A30094" w:rsidP="00E01DBD">
      <w:pPr>
        <w:spacing w:after="0" w:line="240" w:lineRule="auto"/>
      </w:pPr>
      <w:r w:rsidRPr="00791147">
        <w:rPr>
          <w:highlight w:val="yellow"/>
        </w:rPr>
        <w:t>WEBSITE</w:t>
      </w:r>
      <w:bookmarkStart w:id="0" w:name="_GoBack"/>
      <w:bookmarkEnd w:id="0"/>
      <w:r w:rsidR="00E01DBD" w:rsidRPr="00791147">
        <w:rPr>
          <w:highlight w:val="yellow"/>
        </w:rPr>
        <w:t xml:space="preserve">: </w:t>
      </w:r>
      <w:r w:rsidR="00FD4DFD" w:rsidRPr="00791147">
        <w:rPr>
          <w:highlight w:val="yellow"/>
        </w:rPr>
        <w:t>&lt;INSERT SECTION/REGION WEB ADDRESS&gt;</w:t>
      </w:r>
    </w:p>
    <w:p w14:paraId="6F2D45D1" w14:textId="77777777" w:rsidR="005421BE" w:rsidRDefault="005421BE" w:rsidP="00E01DBD">
      <w:pPr>
        <w:spacing w:after="0" w:line="240" w:lineRule="auto"/>
      </w:pPr>
    </w:p>
    <w:p w14:paraId="1AA8B5EA" w14:textId="2A354F1E" w:rsidR="000A1180" w:rsidRPr="000A1180" w:rsidRDefault="000A1180" w:rsidP="000A1180">
      <w:pPr>
        <w:rPr>
          <w:b/>
          <w:i/>
        </w:rPr>
      </w:pPr>
      <w:r w:rsidRPr="000A1180">
        <w:rPr>
          <w:i/>
        </w:rPr>
        <w:t>You are the future of aerospace. Shaping the course of the future is no simple task. It takes passion, discussion, innovation and collaboration</w:t>
      </w:r>
      <w:r w:rsidR="0082199F">
        <w:rPr>
          <w:i/>
        </w:rPr>
        <w:t>,</w:t>
      </w:r>
      <w:r w:rsidRPr="000A1180">
        <w:rPr>
          <w:i/>
        </w:rPr>
        <w:t xml:space="preserve"> but most importantly</w:t>
      </w:r>
      <w:r w:rsidR="0082199F">
        <w:rPr>
          <w:i/>
        </w:rPr>
        <w:t>—</w:t>
      </w:r>
      <w:r w:rsidRPr="000A1180">
        <w:rPr>
          <w:b/>
          <w:i/>
        </w:rPr>
        <w:t xml:space="preserve">it takes you! </w:t>
      </w:r>
    </w:p>
    <w:p w14:paraId="5557984A" w14:textId="77777777" w:rsidR="000A1180" w:rsidRDefault="000A1180" w:rsidP="00A30094"/>
    <w:sectPr w:rsidR="000A1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7A37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B25D7"/>
    <w:multiLevelType w:val="hybridMultilevel"/>
    <w:tmpl w:val="B7EA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CC"/>
    <w:rsid w:val="00083925"/>
    <w:rsid w:val="000A1180"/>
    <w:rsid w:val="00275A2F"/>
    <w:rsid w:val="002E1B74"/>
    <w:rsid w:val="00310A12"/>
    <w:rsid w:val="004D066A"/>
    <w:rsid w:val="005421BE"/>
    <w:rsid w:val="005743CF"/>
    <w:rsid w:val="00580838"/>
    <w:rsid w:val="00777F7F"/>
    <w:rsid w:val="00791147"/>
    <w:rsid w:val="0082199F"/>
    <w:rsid w:val="00955724"/>
    <w:rsid w:val="00995A63"/>
    <w:rsid w:val="009D3644"/>
    <w:rsid w:val="00A2377B"/>
    <w:rsid w:val="00A30094"/>
    <w:rsid w:val="00AA0937"/>
    <w:rsid w:val="00CC1A42"/>
    <w:rsid w:val="00E01DBD"/>
    <w:rsid w:val="00E67B85"/>
    <w:rsid w:val="00E707CC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05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F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D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F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D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204E-034F-4FDD-ADBF-D235D74B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AA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Lyon</dc:creator>
  <cp:lastModifiedBy>Karen Berry</cp:lastModifiedBy>
  <cp:revision>2</cp:revision>
  <cp:lastPrinted>2016-01-19T19:34:00Z</cp:lastPrinted>
  <dcterms:created xsi:type="dcterms:W3CDTF">2016-01-20T14:07:00Z</dcterms:created>
  <dcterms:modified xsi:type="dcterms:W3CDTF">2016-01-20T14:07:00Z</dcterms:modified>
</cp:coreProperties>
</file>